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73"/>
        <w:gridCol w:w="4873"/>
      </w:tblGrid>
      <w:tr w:rsidR="003763DB" w:rsidRPr="000869D3" w14:paraId="322B2583" w14:textId="77777777" w:rsidTr="003763DB">
        <w:trPr>
          <w:trHeight w:val="3117"/>
        </w:trPr>
        <w:tc>
          <w:tcPr>
            <w:tcW w:w="4873" w:type="dxa"/>
          </w:tcPr>
          <w:p w14:paraId="599611E0" w14:textId="5DA7DA78" w:rsidR="003763DB" w:rsidRPr="003763DB" w:rsidRDefault="00403294" w:rsidP="00AF0CAB">
            <w:pPr>
              <w:keepNext/>
              <w:widowControl w:val="0"/>
              <w:adjustRightInd w:val="0"/>
              <w:spacing w:before="100" w:beforeAutospacing="1" w:after="100" w:afterAutospacing="1"/>
              <w:contextualSpacing/>
              <w:jc w:val="right"/>
              <w:rPr>
                <w:rFonts w:ascii="メイリオ" w:eastAsia="メイリオ" w:hAnsi="メイリオ"/>
                <w:noProof/>
                <w:lang w:val="ja-JP" w:bidi="ja-JP"/>
              </w:rPr>
            </w:pPr>
            <w:bookmarkStart w:id="0" w:name="_Hlk191731401"/>
            <w:r>
              <w:rPr>
                <w:rFonts w:asciiTheme="majorHAnsi" w:hAnsiTheme="majorHAnsi" w:cstheme="majorHAnsi"/>
                <w:b/>
                <w:noProof/>
                <w:color w:val="A5A5A5" w:themeColor="accent3"/>
                <w:sz w:val="20"/>
                <w:szCs w:val="20"/>
                <w:lang w:val="ja-JP" w:bidi="ja-JP"/>
              </w:rPr>
              <w:drawing>
                <wp:anchor distT="0" distB="0" distL="114300" distR="114300" simplePos="0" relativeHeight="251671552" behindDoc="0" locked="0" layoutInCell="1" allowOverlap="1" wp14:anchorId="4705FFC4" wp14:editId="32AF2550">
                  <wp:simplePos x="0" y="0"/>
                  <wp:positionH relativeFrom="column">
                    <wp:posOffset>39914</wp:posOffset>
                  </wp:positionH>
                  <wp:positionV relativeFrom="paragraph">
                    <wp:posOffset>-39425</wp:posOffset>
                  </wp:positionV>
                  <wp:extent cx="3207657" cy="2125492"/>
                  <wp:effectExtent l="0" t="0" r="0" b="8255"/>
                  <wp:wrapNone/>
                  <wp:docPr id="76619811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198116" name="図 76619811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39" cy="213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3" w:type="dxa"/>
            <w:vAlign w:val="bottom"/>
          </w:tcPr>
          <w:p w14:paraId="6D38ABFE" w14:textId="09AD176D" w:rsidR="003763DB" w:rsidRPr="000869D3" w:rsidRDefault="00403294" w:rsidP="00D950BA">
            <w:pPr>
              <w:keepNext/>
              <w:widowControl w:val="0"/>
              <w:adjustRightInd w:val="0"/>
              <w:contextualSpacing/>
              <w:jc w:val="right"/>
              <w:rPr>
                <w:rFonts w:ascii="メイリオ" w:eastAsia="メイリオ" w:hAnsi="メイリオ"/>
                <w:noProof/>
                <w:lang w:val="ja-JP" w:bidi="ja-JP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68730F" wp14:editId="5212E4B5">
                  <wp:extent cx="914400" cy="914400"/>
                  <wp:effectExtent l="0" t="0" r="0" b="0"/>
                  <wp:docPr id="966622958" name="グラフィックス 16" descr="楽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622958" name="グラフィックス 966622958" descr="楽譜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noProof/>
                <w:color w:val="A5A5A5" w:themeColor="accent3"/>
                <w:sz w:val="20"/>
                <w:szCs w:val="20"/>
                <w:lang w:val="ja-JP" w:bidi="ja-JP"/>
              </w:rPr>
              <w:drawing>
                <wp:anchor distT="0" distB="0" distL="114300" distR="114300" simplePos="0" relativeHeight="251672576" behindDoc="0" locked="0" layoutInCell="1" allowOverlap="1" wp14:anchorId="328CDAA2" wp14:editId="4F574315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503555</wp:posOffset>
                  </wp:positionV>
                  <wp:extent cx="914400" cy="914400"/>
                  <wp:effectExtent l="0" t="0" r="0" b="0"/>
                  <wp:wrapNone/>
                  <wp:docPr id="1207895896" name="グラフィックス 17" descr="ピア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95896" name="グラフィックス 1207895896" descr="ピアノ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6C1E">
              <w:rPr>
                <w:rFonts w:asciiTheme="majorHAnsi" w:hAnsiTheme="majorHAnsi" w:cstheme="majorHAnsi"/>
                <w:b/>
                <w:noProof/>
                <w:color w:val="A5A5A5" w:themeColor="accent3"/>
                <w:sz w:val="20"/>
                <w:szCs w:val="20"/>
                <w:lang w:val="ja-JP" w:bidi="ja-JP"/>
              </w:rPr>
              <w:drawing>
                <wp:anchor distT="0" distB="0" distL="114300" distR="114300" simplePos="0" relativeHeight="251666432" behindDoc="0" locked="0" layoutInCell="1" allowOverlap="1" wp14:anchorId="0576D74B" wp14:editId="0D6C70A3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247015</wp:posOffset>
                  </wp:positionV>
                  <wp:extent cx="838200" cy="912495"/>
                  <wp:effectExtent l="0" t="0" r="0" b="1905"/>
                  <wp:wrapNone/>
                  <wp:docPr id="120536842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47885" name="図 211564788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3DB" w:rsidRPr="005613F1">
              <w:rPr>
                <w:rFonts w:ascii="メイリオ" w:eastAsia="メイリオ" w:hAnsi="メイリオ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4024BFC" wp14:editId="6729BDF7">
                      <wp:extent cx="1267460" cy="1227806"/>
                      <wp:effectExtent l="0" t="0" r="8890" b="0"/>
                      <wp:docPr id="130313993" name="楕円 13031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122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CFC05" w14:textId="35041E8C" w:rsidR="003763DB" w:rsidRPr="00B819FE" w:rsidRDefault="003763DB" w:rsidP="00376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A5A5A5" w:themeColor="accent3"/>
                                      <w:sz w:val="20"/>
                                      <w:lang w:val="en-US"/>
                                    </w:rPr>
                                  </w:pPr>
                                  <w:r w:rsidRPr="00B819FE">
                                    <w:rPr>
                                      <w:rFonts w:asciiTheme="majorHAnsi" w:hAnsiTheme="majorHAnsi" w:cstheme="majorHAnsi"/>
                                      <w:b/>
                                      <w:color w:val="A5A5A5" w:themeColor="accent3"/>
                                      <w:sz w:val="20"/>
                                      <w:szCs w:val="20"/>
                                      <w:lang w:val="ja-JP" w:bidi="ja-JP"/>
                                    </w:rPr>
                                    <w:t>ロ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024BFC" id="楕円 130313993" o:spid="_x0000_s1026" style="width:99.8pt;height: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" fillcolor="white [3212]" stroked="f" strokeweight="1pt">
                      <v:stroke joinstyle="miter"/>
                      <v:textbox>
                        <w:txbxContent>
                          <w:p w14:paraId="6B5CFC05" w14:textId="35041E8C" w:rsidR="003763DB" w:rsidRPr="00B819FE" w:rsidRDefault="003763DB" w:rsidP="003763D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A5A5A5" w:themeColor="accent3"/>
                                <w:sz w:val="20"/>
                                <w:lang w:val="en-US"/>
                              </w:rPr>
                            </w:pPr>
                            <w:r w:rsidRPr="00B819FE">
                              <w:rPr>
                                <w:rFonts w:asciiTheme="majorHAnsi" w:hAnsiTheme="majorHAnsi" w:cstheme="majorHAnsi"/>
                                <w:b/>
                                <w:color w:val="A5A5A5" w:themeColor="accent3"/>
                                <w:sz w:val="20"/>
                                <w:szCs w:val="20"/>
                                <w:lang w:val="ja-JP" w:bidi="ja-JP"/>
                              </w:rPr>
                              <w:t>ロゴ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763DB" w:rsidRPr="005613F1" w14:paraId="1F40A1F3" w14:textId="77777777" w:rsidTr="003763DB">
        <w:trPr>
          <w:trHeight w:val="228"/>
        </w:trPr>
        <w:tc>
          <w:tcPr>
            <w:tcW w:w="9746" w:type="dxa"/>
            <w:gridSpan w:val="2"/>
            <w:vAlign w:val="center"/>
          </w:tcPr>
          <w:p w14:paraId="3C4ADE58" w14:textId="18429E3D" w:rsidR="003763DB" w:rsidRPr="008118A4" w:rsidRDefault="003763DB" w:rsidP="00D950BA">
            <w:pPr>
              <w:pStyle w:val="1"/>
              <w:rPr>
                <w:rFonts w:ascii="HG丸ｺﾞｼｯｸM-PRO" w:eastAsia="HG丸ｺﾞｼｯｸM-PRO" w:hAnsi="HG丸ｺﾞｼｯｸM-PRO"/>
                <w:b/>
                <w:bCs/>
                <w:color w:val="00B050"/>
                <w:sz w:val="28"/>
                <w:szCs w:val="28"/>
                <w:lang w:val="ja-JP" w:bidi="ja-JP"/>
              </w:rPr>
            </w:pPr>
            <w:r w:rsidRPr="008118A4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28"/>
                <w:szCs w:val="28"/>
              </w:rPr>
              <w:t>重症心身障がい児デイTOMORROW</w:t>
            </w:r>
            <w:r w:rsidRPr="008118A4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28"/>
                <w:szCs w:val="28"/>
                <w:lang w:val="ja-JP" w:bidi="ja-JP"/>
              </w:rPr>
              <w:t xml:space="preserve"> |  2025 年</w:t>
            </w:r>
            <w:r w:rsidR="00996936" w:rsidRPr="008118A4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28"/>
                <w:szCs w:val="28"/>
                <w:lang w:val="ja-JP" w:bidi="ja-JP"/>
              </w:rPr>
              <w:t>１</w:t>
            </w:r>
            <w:r w:rsidR="008118A4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28"/>
                <w:szCs w:val="28"/>
                <w:lang w:val="ja-JP" w:bidi="ja-JP"/>
              </w:rPr>
              <w:t>１</w:t>
            </w:r>
            <w:r w:rsidRPr="008118A4">
              <w:rPr>
                <w:rFonts w:ascii="HG丸ｺﾞｼｯｸM-PRO" w:eastAsia="HG丸ｺﾞｼｯｸM-PRO" w:hAnsi="HG丸ｺﾞｼｯｸM-PRO" w:hint="eastAsia"/>
                <w:b/>
                <w:bCs/>
                <w:color w:val="00B050"/>
                <w:sz w:val="28"/>
                <w:szCs w:val="28"/>
                <w:lang w:val="ja-JP" w:bidi="ja-JP"/>
              </w:rPr>
              <w:t>月のお知らせ</w:t>
            </w:r>
          </w:p>
        </w:tc>
      </w:tr>
      <w:tr w:rsidR="003763DB" w:rsidRPr="005613F1" w14:paraId="26F8E3A1" w14:textId="77777777" w:rsidTr="003763DB">
        <w:trPr>
          <w:trHeight w:val="720"/>
        </w:trPr>
        <w:tc>
          <w:tcPr>
            <w:tcW w:w="9746" w:type="dxa"/>
            <w:gridSpan w:val="2"/>
          </w:tcPr>
          <w:p w14:paraId="0D91A1CD" w14:textId="443BBECE" w:rsidR="003763DB" w:rsidRPr="00741520" w:rsidRDefault="008118A4" w:rsidP="00F501B1">
            <w:pPr>
              <w:pStyle w:val="2"/>
              <w:rPr>
                <w:rStyle w:val="ae"/>
                <w:rFonts w:ascii="BIZ UDPゴシック" w:eastAsia="BIZ UDPゴシック" w:hAnsi="BIZ UDPゴシック"/>
                <w:b/>
                <w:bCs/>
                <w:color w:val="F4B083" w:themeColor="accent2" w:themeTint="99"/>
                <w:sz w:val="36"/>
                <w:szCs w:val="36"/>
              </w:rPr>
            </w:pPr>
            <w:r>
              <w:rPr>
                <w:rFonts w:hint="eastAsia"/>
                <w:color w:val="806000" w:themeColor="accent4" w:themeShade="80"/>
              </w:rPr>
              <w:t>秋らしい日が続いています</w:t>
            </w:r>
          </w:p>
        </w:tc>
      </w:tr>
      <w:tr w:rsidR="003763DB" w:rsidRPr="009E0F85" w14:paraId="30AB839D" w14:textId="77777777" w:rsidTr="003763DB">
        <w:trPr>
          <w:trHeight w:val="2211"/>
        </w:trPr>
        <w:tc>
          <w:tcPr>
            <w:tcW w:w="9746" w:type="dxa"/>
            <w:gridSpan w:val="2"/>
            <w:tcBorders>
              <w:bottom w:val="dashed" w:sz="4" w:space="0" w:color="A6A6A6" w:themeColor="background1" w:themeShade="A6"/>
            </w:tcBorders>
          </w:tcPr>
          <w:p w14:paraId="3E303D9E" w14:textId="749FD43F" w:rsidR="00996936" w:rsidRDefault="008118A4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過ごしやすく気持ちのいい季節になりましたね。</w:t>
            </w:r>
          </w:p>
          <w:p w14:paraId="1070131A" w14:textId="157D1514" w:rsidR="008118A4" w:rsidRDefault="008118A4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とはいえ、今年はインフルエンザが猛威をふるっています。</w:t>
            </w:r>
          </w:p>
          <w:p w14:paraId="63C359AD" w14:textId="521EF67D" w:rsidR="008118A4" w:rsidRDefault="008118A4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あちこちでお休みの子が増えたり、学級閉鎖になったりしていると聞きます。</w:t>
            </w:r>
          </w:p>
          <w:p w14:paraId="208886E3" w14:textId="017B1971" w:rsidR="008118A4" w:rsidRPr="00470632" w:rsidRDefault="008118A4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2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あらためて予防接種、手洗い、うがい、マスクなどで予防していきたいですね。</w:t>
            </w:r>
          </w:p>
        </w:tc>
      </w:tr>
      <w:tr w:rsidR="003763DB" w:rsidRPr="005613F1" w14:paraId="1CD9919B" w14:textId="77777777" w:rsidTr="003763DB">
        <w:trPr>
          <w:trHeight w:val="1277"/>
        </w:trPr>
        <w:tc>
          <w:tcPr>
            <w:tcW w:w="4873" w:type="dxa"/>
            <w:tcBorders>
              <w:top w:val="dashed" w:sz="4" w:space="0" w:color="A6A6A6" w:themeColor="background1" w:themeShade="A6"/>
            </w:tcBorders>
            <w:vAlign w:val="bottom"/>
          </w:tcPr>
          <w:p w14:paraId="59E73A87" w14:textId="74A7572B" w:rsidR="00F73659" w:rsidRPr="00F73659" w:rsidRDefault="00F4621D" w:rsidP="00F73659">
            <w:pPr>
              <w:pStyle w:val="PTANormal02"/>
              <w:widowControl w:val="0"/>
              <w:snapToGrid w:val="0"/>
              <w:spacing w:line="180" w:lineRule="atLeast"/>
              <w:ind w:rightChars="50" w:right="90"/>
              <w:contextualSpacing/>
              <w:rPr>
                <w:rFonts w:ascii="BIZ UD明朝 Medium" w:eastAsia="BIZ UD明朝 Medium" w:hAnsi="BIZ UD明朝 Medium"/>
                <w:i/>
                <w:iCs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color w:val="auto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21983202" wp14:editId="69CFE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46380</wp:posOffset>
                  </wp:positionV>
                  <wp:extent cx="914400" cy="914400"/>
                  <wp:effectExtent l="0" t="0" r="0" b="0"/>
                  <wp:wrapNone/>
                  <wp:docPr id="809726243" name="グラフィックス 12" descr="チャ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26243" name="グラフィックス 809726243" descr="チャット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074E65" w14:textId="5B931729" w:rsidR="003763DB" w:rsidRDefault="003763DB" w:rsidP="00F73659">
            <w:pPr>
              <w:pStyle w:val="PTANormal02"/>
              <w:widowControl w:val="0"/>
              <w:snapToGrid w:val="0"/>
              <w:spacing w:line="180" w:lineRule="atLeast"/>
              <w:ind w:leftChars="50" w:left="90" w:rightChars="50" w:right="90"/>
              <w:contextualSpacing/>
              <w:rPr>
                <w:rFonts w:ascii="BIZ UD明朝 Medium" w:eastAsia="BIZ UD明朝 Medium" w:hAnsi="BIZ UD明朝 Medium"/>
                <w:noProof w:val="0"/>
                <w:sz w:val="24"/>
                <w:szCs w:val="24"/>
              </w:rPr>
            </w:pPr>
          </w:p>
          <w:p w14:paraId="3EE4ED03" w14:textId="52C80089" w:rsidR="00F73659" w:rsidRPr="0022401B" w:rsidRDefault="00F504E0" w:rsidP="00F73659">
            <w:pPr>
              <w:pStyle w:val="PTANormal02"/>
              <w:widowControl w:val="0"/>
              <w:snapToGrid w:val="0"/>
              <w:spacing w:line="180" w:lineRule="atLeast"/>
              <w:ind w:leftChars="50" w:left="90" w:rightChars="50" w:right="90"/>
              <w:contextualSpacing/>
              <w:rPr>
                <w:rFonts w:ascii="HG丸ｺﾞｼｯｸM-PRO" w:eastAsia="HG丸ｺﾞｼｯｸM-PRO" w:hAnsi="HG丸ｺﾞｼｯｸM-PRO"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933922" wp14:editId="62132C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2978150" cy="2197100"/>
                      <wp:effectExtent l="0" t="0" r="12700" b="12700"/>
                      <wp:wrapNone/>
                      <wp:docPr id="1419897238" name="四角形: 1 つの角を切り取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219710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3D521" w14:textId="2485900D" w:rsidR="00F504E0" w:rsidRDefault="008118A4" w:rsidP="00642C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ついつい、長時間スマホを見てしまう…</w:t>
                                  </w:r>
                                </w:p>
                                <w:p w14:paraId="542D54B7" w14:textId="4C33F1B9" w:rsidR="008118A4" w:rsidRPr="008118A4" w:rsidRDefault="008118A4" w:rsidP="00642C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画面の色をモノトーンにすると、スマホを眺める時間が減るそうです。スタッフも画面の色を変えてみました。さて、見ないでいられるのか…また報告させていただきます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3922" id="四角形: 1 つの角を切り取る 10" o:spid="_x0000_s1027" style="position:absolute;left:0;text-align:left;margin-left:0;margin-top:13.45pt;width:234.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0,2197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" adj="-11796480,,5400" path="m,l2611959,r366191,366191l2978150,2197100,,2197100,,xe" fillcolor="white [3201]" strokecolor="#70ad47 [3209]" strokeweight="1pt">
                      <v:stroke joinstyle="miter"/>
                      <v:formulas/>
                      <v:path arrowok="t" o:connecttype="custom" o:connectlocs="0,0;2611959,0;2978150,366191;2978150,2197100;0,2197100;0,0" o:connectangles="0,0,0,0,0,0" textboxrect="0,0,2978150,2197100"/>
                      <v:textbox>
                        <w:txbxContent>
                          <w:p w14:paraId="6F33D521" w14:textId="2485900D" w:rsidR="00F504E0" w:rsidRDefault="008118A4" w:rsidP="00642C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いつい、長時間スマホを見てしまう…</w:t>
                            </w:r>
                          </w:p>
                          <w:p w14:paraId="542D54B7" w14:textId="4C33F1B9" w:rsidR="008118A4" w:rsidRPr="008118A4" w:rsidRDefault="008118A4" w:rsidP="00642C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画面の色をモノトーンにすると、スマホを眺める時間が減るそうです。スタッフも画面の色を変えてみました。さて、見ないでいられるのか…また報告させていただきます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01B">
              <w:rPr>
                <w:rFonts w:ascii="BIZ UD明朝 Medium" w:eastAsia="BIZ UD明朝 Medium" w:hAnsi="BIZ UD明朝 Medium" w:hint="eastAsia"/>
                <w:noProof w:val="0"/>
                <w:sz w:val="24"/>
                <w:szCs w:val="24"/>
              </w:rPr>
              <w:t xml:space="preserve">　</w:t>
            </w:r>
          </w:p>
        </w:tc>
        <w:tc>
          <w:tcPr>
            <w:tcW w:w="4873" w:type="dxa"/>
            <w:tcBorders>
              <w:top w:val="dashed" w:sz="4" w:space="0" w:color="A6A6A6" w:themeColor="background1" w:themeShade="A6"/>
            </w:tcBorders>
            <w:vAlign w:val="bottom"/>
          </w:tcPr>
          <w:p w14:paraId="3FF572CE" w14:textId="7A7EAAD3" w:rsidR="00586C1E" w:rsidRDefault="00F4621D" w:rsidP="00560C6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Style w:val="ae"/>
                <w:rFonts w:ascii="メイリオ" w:hAnsi="メイリオ"/>
                <w:noProof w:val="0"/>
                <w:color w:val="44546A" w:themeColor="text2"/>
                <w:sz w:val="24"/>
                <w:szCs w:val="24"/>
              </w:rPr>
            </w:pPr>
            <w:r>
              <w:rPr>
                <w:rFonts w:ascii="メイリオ" w:hAnsi="メイリオ" w:hint="eastAsia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6881980" wp14:editId="2219F44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99060</wp:posOffset>
                  </wp:positionV>
                  <wp:extent cx="495300" cy="495300"/>
                  <wp:effectExtent l="0" t="0" r="0" b="0"/>
                  <wp:wrapNone/>
                  <wp:docPr id="1241291979" name="グラフィックス 2" descr="無線マイ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91979" name="グラフィックス 1241291979" descr="無線マイク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6550CC" w14:textId="4D0191BA" w:rsidR="0022401B" w:rsidRPr="003763DB" w:rsidRDefault="00741520" w:rsidP="00586C1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Fonts w:ascii="メイリオ" w:hAnsi="メイリオ"/>
                <w:noProof w:val="0"/>
                <w:sz w:val="24"/>
                <w:szCs w:val="24"/>
              </w:rPr>
            </w:pPr>
            <w:r>
              <w:rPr>
                <w:rFonts w:ascii="メイリオ" w:hAnsi="メイリオ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86A4FF" wp14:editId="0DF23FF0">
                      <wp:simplePos x="0" y="0"/>
                      <wp:positionH relativeFrom="margin">
                        <wp:posOffset>144780</wp:posOffset>
                      </wp:positionH>
                      <wp:positionV relativeFrom="paragraph">
                        <wp:posOffset>88265</wp:posOffset>
                      </wp:positionV>
                      <wp:extent cx="3033395" cy="2114550"/>
                      <wp:effectExtent l="0" t="0" r="14605" b="19050"/>
                      <wp:wrapNone/>
                      <wp:docPr id="1216116562" name="波線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395" cy="2114550"/>
                              </a:xfrm>
                              <a:prstGeom prst="wave">
                                <a:avLst>
                                  <a:gd name="adj1" fmla="val 3831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B4223" w14:textId="11974E21" w:rsidR="00F4621D" w:rsidRDefault="00741520" w:rsidP="00F4621D">
                                  <w:pPr>
                                    <w:pStyle w:val="PTANormal02"/>
                                    <w:widowControl w:val="0"/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Style w:val="ae"/>
                                      <w:rFonts w:ascii="HG丸ｺﾞｼｯｸM-PRO" w:eastAsia="HG丸ｺﾞｼｯｸM-PRO" w:hAnsi="HG丸ｺﾞｼｯｸM-PRO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TOMORROW</w:t>
                                  </w:r>
                                  <w:r w:rsidR="005A0601"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でも暖かい日にはお散歩に出て、どんぐりや草花を摘んですごすことがあります。</w:t>
                                  </w:r>
                                </w:p>
                                <w:p w14:paraId="4414A52A" w14:textId="6D8520FB" w:rsidR="005A0601" w:rsidRDefault="005A0601" w:rsidP="00F4621D">
                                  <w:pPr>
                                    <w:pStyle w:val="PTANormal02"/>
                                    <w:widowControl w:val="0"/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Style w:val="ae"/>
                                      <w:rFonts w:ascii="HG丸ｺﾞｼｯｸM-PRO" w:eastAsia="HG丸ｺﾞｼｯｸM-PRO" w:hAnsi="HG丸ｺﾞｼｯｸM-PRO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夏の間はなかなかできなかったので、さわやかな秋を楽しんでいきたい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6A4FF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線 14" o:spid="_x0000_s1028" type="#_x0000_t64" style="position:absolute;left:0;text-align:left;margin-left:11.4pt;margin-top:6.95pt;width:238.85pt;height:16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" adj="827" fillcolor="white [3212]" strokecolor="#4472c4 [3204]" strokeweight="1pt">
                      <v:stroke joinstyle="miter"/>
                      <v:textbox>
                        <w:txbxContent>
                          <w:p w14:paraId="0B1B4223" w14:textId="11974E21" w:rsidR="00F4621D" w:rsidRDefault="00741520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TOMORROW</w:t>
                            </w:r>
                            <w:r w:rsidR="005A0601"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でも暖かい日にはお散歩に出て、どんぐりや草花を摘んですごすことがあります。</w:t>
                            </w:r>
                          </w:p>
                          <w:p w14:paraId="4414A52A" w14:textId="6D8520FB" w:rsidR="005A0601" w:rsidRDefault="005A0601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夏の間はなかなかできなかったので、さわやかな秋を楽しんでいきたい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bookmarkEnd w:id="0"/>
    <w:p w14:paraId="40829796" w14:textId="4D36783F" w:rsidR="00552EFF" w:rsidRPr="00F73659" w:rsidRDefault="00E840D6" w:rsidP="0040329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FD53D" wp14:editId="38B1B825">
                <wp:simplePos x="0" y="0"/>
                <wp:positionH relativeFrom="margin">
                  <wp:align>center</wp:align>
                </wp:positionH>
                <wp:positionV relativeFrom="paragraph">
                  <wp:posOffset>8681720</wp:posOffset>
                </wp:positionV>
                <wp:extent cx="6762750" cy="1047750"/>
                <wp:effectExtent l="0" t="0" r="19050" b="19050"/>
                <wp:wrapNone/>
                <wp:docPr id="784067991" name="スクロール: 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47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5466E" w14:textId="77777777" w:rsidR="00E840D6" w:rsidRPr="00827682" w:rsidRDefault="00E840D6" w:rsidP="00E840D6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20" w:lineRule="atLeast"/>
                              <w:rPr>
                                <w:rStyle w:val="af0"/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困りごとはありませんか？</w:t>
                            </w:r>
                            <w:r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何かあればTOMORROWにご相談ください。</w:t>
                            </w:r>
                          </w:p>
                          <w:p w14:paraId="083BCA53" w14:textId="77777777" w:rsidR="00E840D6" w:rsidRPr="00827682" w:rsidRDefault="00E840D6" w:rsidP="00E840D6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いろいろな情報提供などお手伝いできるかもしれません。</w:t>
                            </w:r>
                            <w:r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いつでもお気軽に連絡してくださいね</w:t>
                            </w:r>
                          </w:p>
                          <w:p w14:paraId="78CD75E4" w14:textId="77777777" w:rsidR="00E840D6" w:rsidRPr="00F4621D" w:rsidRDefault="00E840D6" w:rsidP="00E840D6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D309E51" w14:textId="77777777" w:rsidR="00E840D6" w:rsidRPr="00F4621D" w:rsidRDefault="00E840D6" w:rsidP="00E840D6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FD53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5" o:spid="_x0000_s1029" type="#_x0000_t98" style="position:absolute;margin-left:0;margin-top:683.6pt;width:532.5pt;height:82.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115466E" w14:textId="77777777" w:rsidR="00E840D6" w:rsidRPr="00827682" w:rsidRDefault="00E840D6" w:rsidP="00E840D6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20" w:lineRule="atLeast"/>
                        <w:rPr>
                          <w:rStyle w:val="af0"/>
                          <w:rFonts w:ascii="HG丸ｺﾞｼｯｸM-PRO" w:eastAsia="HG丸ｺﾞｼｯｸM-PRO" w:hAnsi="HG丸ｺﾞｼｯｸM-PRO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困りごとはありませんか？</w:t>
                      </w:r>
                      <w:r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 xml:space="preserve">　</w:t>
                      </w: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何かあればTOMORROWにご相談ください。</w:t>
                      </w:r>
                    </w:p>
                    <w:p w14:paraId="083BCA53" w14:textId="77777777" w:rsidR="00E840D6" w:rsidRPr="00827682" w:rsidRDefault="00E840D6" w:rsidP="00E840D6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いろいろな情報提供などお手伝いできるかもしれません。</w:t>
                      </w:r>
                      <w:r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 xml:space="preserve">　</w:t>
                      </w: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いつでもお気軽に連絡してくださいね</w:t>
                      </w:r>
                    </w:p>
                    <w:p w14:paraId="78CD75E4" w14:textId="77777777" w:rsidR="00E840D6" w:rsidRPr="00F4621D" w:rsidRDefault="00E840D6" w:rsidP="00E840D6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D309E51" w14:textId="77777777" w:rsidR="00E840D6" w:rsidRPr="00F4621D" w:rsidRDefault="00E840D6" w:rsidP="00E840D6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2EFF" w:rsidRPr="00F73659" w:rsidSect="00F43E02">
      <w:headerReference w:type="default" r:id="rId18"/>
      <w:pgSz w:w="11906" w:h="16838"/>
      <w:pgMar w:top="1440" w:right="1080" w:bottom="1440" w:left="1080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4D7C" w14:textId="77777777" w:rsidR="007D2F00" w:rsidRDefault="007D2F00" w:rsidP="003763DB">
      <w:pPr>
        <w:spacing w:after="0" w:line="240" w:lineRule="auto"/>
      </w:pPr>
      <w:r>
        <w:separator/>
      </w:r>
    </w:p>
  </w:endnote>
  <w:endnote w:type="continuationSeparator" w:id="0">
    <w:p w14:paraId="37CB6654" w14:textId="77777777" w:rsidR="007D2F00" w:rsidRDefault="007D2F00" w:rsidP="0037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F816" w14:textId="77777777" w:rsidR="007D2F00" w:rsidRDefault="007D2F00" w:rsidP="003763DB">
      <w:pPr>
        <w:spacing w:after="0" w:line="240" w:lineRule="auto"/>
      </w:pPr>
      <w:r>
        <w:separator/>
      </w:r>
    </w:p>
  </w:footnote>
  <w:footnote w:type="continuationSeparator" w:id="0">
    <w:p w14:paraId="72CFED4A" w14:textId="77777777" w:rsidR="007D2F00" w:rsidRDefault="007D2F00" w:rsidP="0037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D12C" w14:textId="643BEAC2" w:rsidR="003763DB" w:rsidRDefault="003763DB">
    <w:pPr>
      <w:pStyle w:val="aa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8A559" wp14:editId="39EFAF3A">
              <wp:simplePos x="0" y="0"/>
              <wp:positionH relativeFrom="column">
                <wp:posOffset>-2152650</wp:posOffset>
              </wp:positionH>
              <wp:positionV relativeFrom="paragraph">
                <wp:posOffset>-546735</wp:posOffset>
              </wp:positionV>
              <wp:extent cx="9707880" cy="10685145"/>
              <wp:effectExtent l="0" t="0" r="7620" b="1905"/>
              <wp:wrapNone/>
              <wp:docPr id="77416362" name="グループ 48" descr="最初のページのカバー背景画像とアクセント ボック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145"/>
                        <a:chOff x="0" y="0"/>
                        <a:chExt cx="9707880" cy="10056534"/>
                      </a:xfrm>
                      <a:solidFill>
                        <a:schemeClr val="bg1">
                          <a:lumMod val="65000"/>
                        </a:schemeClr>
                      </a:solidFill>
                    </wpg:grpSpPr>
                    <wpg:grpSp>
                      <wpg:cNvPr id="862472603" name="グループ 19"/>
                      <wpg:cNvGrpSpPr/>
                      <wpg:grpSpPr>
                        <a:xfrm>
                          <a:off x="1203960" y="0"/>
                          <a:ext cx="7808595" cy="3496310"/>
                          <a:chOff x="15240" y="-15240"/>
                          <a:chExt cx="7808595" cy="3496310"/>
                        </a:xfrm>
                        <a:grpFill/>
                      </wpg:grpSpPr>
                      <wps:wsp>
                        <wps:cNvPr id="1918185456" name="長方形:対角を丸める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707606" name="長方形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754459" name="長方形 27"/>
                      <wps:cNvSpPr/>
                      <wps:spPr>
                        <a:xfrm>
                          <a:off x="2325370" y="8911580"/>
                          <a:ext cx="7114630" cy="10416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77815348" name="グループ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  <a:grpFill/>
                      </wpg:grpSpPr>
                      <wps:wsp>
                        <wps:cNvPr id="1180125973" name="フリーフォーム:図形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69594" name="フリーフォーム:図形 5"/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8195750" name="グループ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  <a:grpFill/>
                      </wpg:grpSpPr>
                      <wps:wsp>
                        <wps:cNvPr id="1576561856" name="楕円 1576561856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4CC87" w14:textId="77777777" w:rsidR="003763DB" w:rsidRPr="00FF6E80" w:rsidRDefault="003763DB" w:rsidP="00376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81516" name="楕円 1871981516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19E1C" w14:textId="77777777" w:rsidR="003763DB" w:rsidRPr="00FF6E80" w:rsidRDefault="003763DB" w:rsidP="00376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3113639" name="グラフィック 20" descr="バックパック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2256242" name="長方形:角丸 43"/>
                      <wps:cNvSpPr/>
                      <wps:spPr>
                        <a:xfrm>
                          <a:off x="0" y="2948593"/>
                          <a:ext cx="8025765" cy="6772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8A559" id="グループ 48" o:spid="_x0000_s1030" alt="最初のページのカバー背景画像とアクセント ボックス" style="position:absolute;margin-left:-169.5pt;margin-top:-43.05pt;width:764.4pt;height:841.35pt;z-index:251659264;mso-position-horizontal-relative:text;mso-position-vertical-relative:text;mso-height-relative:margin" coordsize="97078,100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">
              <v:group id="グループ 19" o:spid="_x0000_s1031" style="position:absolute;left:12039;width:78086;height:34963" coordorigin="152,-152" coordsize="78085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">
                <v:shape id="長方形:対角を丸める 29" o:spid="_x0000_s1032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" path="m1684020,l7808595,r,l7808595,1684020v,930059,-753961,1684020,-1684020,1684020l,3368040r,l,1684020c,753961,753961,,1684020,xe" filled="f" stroked="f" strokeweight="1pt"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rect id="長方形 16" o:spid="_x0000_s1033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" filled="f" stroked="f" strokeweight="1pt"/>
              </v:group>
              <v:rect id="長方形 27" o:spid="_x0000_s1034" style="position:absolute;left:23253;top:89115;width:71147;height:10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" filled="f" stroked="f" strokeweight="1pt"/>
              <v:group id="グループ 64" o:spid="_x0000_s1035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">
                <v:shape id="フリーフォーム:図形 5" o:spid="_x0000_s1036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" path="m,l18436,r9121,90474c154032,708545,700900,1173480,1356360,1173480r6452235,l7808595,1264920,,1264920,,xe" filled="f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フリーフォーム:図形 5" o:spid="_x0000_s1037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" path="m,l18436,r9121,90474c154032,708545,700900,1173480,1356360,1173480r6452235,l7808595,1264920,,1264920,,xe" filled="f" stroked="f" strokeweight="1pt"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グループ 26" o:spid="_x0000_s1038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">
                <v:oval id="楕円 1576561856" o:spid="_x0000_s1039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1004CC87" w14:textId="77777777" w:rsidR="003763DB" w:rsidRPr="00FF6E80" w:rsidRDefault="003763DB" w:rsidP="003763D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楕円 1871981516" o:spid="_x0000_s1040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2C219E1C" w14:textId="77777777" w:rsidR="003763DB" w:rsidRPr="00FF6E80" w:rsidRDefault="003763DB" w:rsidP="003763D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20" o:spid="_x0000_s1041" type="#_x0000_t75" alt="バックパック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">
                  <v:imagedata r:id="rId3" o:title="バックパック"/>
                </v:shape>
              </v:group>
              <v:roundrect id="長方形:角丸 43" o:spid="_x0000_s1042" style="position:absolute;top:29485;width:80257;height:67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" fillcolor="#f6c" stroked="f" strokeweight="1pt">
                <v:stroke joinstyle="miter"/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DB"/>
    <w:rsid w:val="00090ACA"/>
    <w:rsid w:val="000A155D"/>
    <w:rsid w:val="000E0CD1"/>
    <w:rsid w:val="000F17FC"/>
    <w:rsid w:val="00185254"/>
    <w:rsid w:val="0022226E"/>
    <w:rsid w:val="0022401B"/>
    <w:rsid w:val="00224D6E"/>
    <w:rsid w:val="00246DB6"/>
    <w:rsid w:val="002D6A16"/>
    <w:rsid w:val="002E4A1D"/>
    <w:rsid w:val="002E6E85"/>
    <w:rsid w:val="00303E7A"/>
    <w:rsid w:val="00317162"/>
    <w:rsid w:val="003254E9"/>
    <w:rsid w:val="00331C75"/>
    <w:rsid w:val="003763DB"/>
    <w:rsid w:val="003D7444"/>
    <w:rsid w:val="003F4F23"/>
    <w:rsid w:val="00403294"/>
    <w:rsid w:val="00407439"/>
    <w:rsid w:val="0045365C"/>
    <w:rsid w:val="00461ACA"/>
    <w:rsid w:val="00470632"/>
    <w:rsid w:val="004B56A7"/>
    <w:rsid w:val="005410C4"/>
    <w:rsid w:val="00552EFF"/>
    <w:rsid w:val="00560C6E"/>
    <w:rsid w:val="00570498"/>
    <w:rsid w:val="00586C1E"/>
    <w:rsid w:val="005A0601"/>
    <w:rsid w:val="005B3C7D"/>
    <w:rsid w:val="005D0872"/>
    <w:rsid w:val="00604990"/>
    <w:rsid w:val="00621B02"/>
    <w:rsid w:val="00642C66"/>
    <w:rsid w:val="00690829"/>
    <w:rsid w:val="006A0634"/>
    <w:rsid w:val="006B33F2"/>
    <w:rsid w:val="006D5C89"/>
    <w:rsid w:val="006F789E"/>
    <w:rsid w:val="007109B7"/>
    <w:rsid w:val="00741520"/>
    <w:rsid w:val="007C062A"/>
    <w:rsid w:val="007C288B"/>
    <w:rsid w:val="007D2F00"/>
    <w:rsid w:val="007F202C"/>
    <w:rsid w:val="008118A4"/>
    <w:rsid w:val="008266FD"/>
    <w:rsid w:val="00827682"/>
    <w:rsid w:val="008E141D"/>
    <w:rsid w:val="009021F2"/>
    <w:rsid w:val="00985E4A"/>
    <w:rsid w:val="00996936"/>
    <w:rsid w:val="00A21359"/>
    <w:rsid w:val="00A479BB"/>
    <w:rsid w:val="00AF0CAB"/>
    <w:rsid w:val="00AF6123"/>
    <w:rsid w:val="00B228FE"/>
    <w:rsid w:val="00B56612"/>
    <w:rsid w:val="00B62DFD"/>
    <w:rsid w:val="00B80992"/>
    <w:rsid w:val="00BD0BA1"/>
    <w:rsid w:val="00C223A5"/>
    <w:rsid w:val="00C24AFA"/>
    <w:rsid w:val="00C364A9"/>
    <w:rsid w:val="00C41297"/>
    <w:rsid w:val="00C97005"/>
    <w:rsid w:val="00CC252B"/>
    <w:rsid w:val="00D068F3"/>
    <w:rsid w:val="00D95121"/>
    <w:rsid w:val="00DF6450"/>
    <w:rsid w:val="00E23FFA"/>
    <w:rsid w:val="00E454D4"/>
    <w:rsid w:val="00E840D6"/>
    <w:rsid w:val="00E95FFC"/>
    <w:rsid w:val="00EF7C16"/>
    <w:rsid w:val="00F0097F"/>
    <w:rsid w:val="00F12A67"/>
    <w:rsid w:val="00F43E02"/>
    <w:rsid w:val="00F4621D"/>
    <w:rsid w:val="00F501B1"/>
    <w:rsid w:val="00F504E0"/>
    <w:rsid w:val="00F73659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DF296"/>
  <w15:chartTrackingRefBased/>
  <w15:docId w15:val="{8ADD7F69-AA1D-4CD5-86A7-F7B8091E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63DB"/>
    <w:pPr>
      <w:spacing w:after="160" w:line="259" w:lineRule="auto"/>
    </w:pPr>
    <w:rPr>
      <w:rFonts w:eastAsia="ＭＳ 明朝"/>
      <w:kern w:val="0"/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63DB"/>
    <w:pPr>
      <w:keepNext/>
      <w:keepLines/>
      <w:widowControl w:val="0"/>
      <w:spacing w:before="2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63DB"/>
    <w:pPr>
      <w:keepNext/>
      <w:keepLines/>
      <w:widowControl w:val="0"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3DB"/>
    <w:pPr>
      <w:keepNext/>
      <w:keepLines/>
      <w:widowControl w:val="0"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3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763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63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63DB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4">
    <w:name w:val="表題 (文字)"/>
    <w:basedOn w:val="a0"/>
    <w:link w:val="a3"/>
    <w:uiPriority w:val="10"/>
    <w:rsid w:val="003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63DB"/>
    <w:pPr>
      <w:widowControl w:val="0"/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</w:rPr>
  </w:style>
  <w:style w:type="character" w:customStyle="1" w:styleId="a6">
    <w:name w:val="副題 (文字)"/>
    <w:basedOn w:val="a0"/>
    <w:link w:val="a5"/>
    <w:uiPriority w:val="11"/>
    <w:rsid w:val="003763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63DB"/>
    <w:pPr>
      <w:widowControl w:val="0"/>
      <w:spacing w:before="160" w:line="240" w:lineRule="auto"/>
      <w:jc w:val="center"/>
    </w:pPr>
    <w:rPr>
      <w:rFonts w:eastAsiaTheme="minorEastAsia"/>
      <w:i/>
      <w:iCs/>
      <w:color w:val="404040" w:themeColor="text1" w:themeTint="BF"/>
      <w:kern w:val="2"/>
      <w:sz w:val="21"/>
      <w:lang w:val="en-US"/>
    </w:rPr>
  </w:style>
  <w:style w:type="character" w:customStyle="1" w:styleId="a8">
    <w:name w:val="引用文 (文字)"/>
    <w:basedOn w:val="a0"/>
    <w:link w:val="a7"/>
    <w:uiPriority w:val="29"/>
    <w:rsid w:val="003763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63DB"/>
    <w:pPr>
      <w:widowControl w:val="0"/>
      <w:spacing w:after="0" w:line="240" w:lineRule="auto"/>
      <w:ind w:left="720"/>
      <w:contextualSpacing/>
      <w:jc w:val="both"/>
    </w:pPr>
    <w:rPr>
      <w:rFonts w:eastAsiaTheme="minorEastAsia"/>
      <w:kern w:val="2"/>
      <w:sz w:val="21"/>
      <w:lang w:val="en-US"/>
    </w:rPr>
  </w:style>
  <w:style w:type="character" w:styleId="21">
    <w:name w:val="Intense Emphasis"/>
    <w:basedOn w:val="a0"/>
    <w:uiPriority w:val="21"/>
    <w:qFormat/>
    <w:rsid w:val="003763D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63DB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sz w:val="21"/>
      <w:lang w:val="en-US"/>
    </w:rPr>
  </w:style>
  <w:style w:type="character" w:customStyle="1" w:styleId="23">
    <w:name w:val="引用文 2 (文字)"/>
    <w:basedOn w:val="a0"/>
    <w:link w:val="22"/>
    <w:uiPriority w:val="30"/>
    <w:rsid w:val="003763D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763D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63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63DB"/>
    <w:rPr>
      <w:rFonts w:eastAsia="ＭＳ 明朝"/>
      <w:kern w:val="0"/>
      <w:sz w:val="18"/>
      <w:lang w:val="en-GB"/>
    </w:rPr>
  </w:style>
  <w:style w:type="paragraph" w:styleId="ac">
    <w:name w:val="footer"/>
    <w:basedOn w:val="a"/>
    <w:link w:val="ad"/>
    <w:uiPriority w:val="99"/>
    <w:unhideWhenUsed/>
    <w:rsid w:val="003763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63DB"/>
    <w:rPr>
      <w:rFonts w:eastAsia="ＭＳ 明朝"/>
      <w:kern w:val="0"/>
      <w:sz w:val="18"/>
      <w:lang w:val="en-GB"/>
    </w:rPr>
  </w:style>
  <w:style w:type="paragraph" w:customStyle="1" w:styleId="PTANormal">
    <w:name w:val="PTA_Normal"/>
    <w:basedOn w:val="a"/>
    <w:link w:val="PTANormal0"/>
    <w:qFormat/>
    <w:rsid w:val="003763DB"/>
    <w:pPr>
      <w:spacing w:after="0" w:line="204" w:lineRule="auto"/>
      <w:contextualSpacing/>
      <w:jc w:val="both"/>
    </w:pPr>
    <w:rPr>
      <w:rFonts w:eastAsia="メイリオ" w:cstheme="minorHAnsi"/>
      <w:noProof/>
      <w:color w:val="44546A" w:themeColor="text2"/>
      <w:lang w:val="en-US"/>
    </w:rPr>
  </w:style>
  <w:style w:type="paragraph" w:customStyle="1" w:styleId="PTANormal02">
    <w:name w:val="PTA_Normal02"/>
    <w:basedOn w:val="a"/>
    <w:link w:val="PTANormal020"/>
    <w:qFormat/>
    <w:rsid w:val="003763DB"/>
    <w:pPr>
      <w:spacing w:after="80" w:line="204" w:lineRule="auto"/>
    </w:pPr>
    <w:rPr>
      <w:rFonts w:eastAsia="メイリオ" w:cstheme="minorHAnsi"/>
      <w:noProof/>
      <w:color w:val="44546A" w:themeColor="text2"/>
      <w:lang w:val="en-US"/>
    </w:rPr>
  </w:style>
  <w:style w:type="character" w:customStyle="1" w:styleId="PTANormal0">
    <w:name w:val="PTA_Normal の文字"/>
    <w:basedOn w:val="a0"/>
    <w:link w:val="PTANormal"/>
    <w:rsid w:val="003763DB"/>
    <w:rPr>
      <w:rFonts w:eastAsia="メイリオ" w:cstheme="minorHAnsi"/>
      <w:noProof/>
      <w:color w:val="44546A" w:themeColor="text2"/>
      <w:kern w:val="0"/>
      <w:sz w:val="18"/>
    </w:rPr>
  </w:style>
  <w:style w:type="character" w:customStyle="1" w:styleId="PTANormal020">
    <w:name w:val="PTA_Normal02 の文字"/>
    <w:basedOn w:val="a0"/>
    <w:link w:val="PTANormal02"/>
    <w:rsid w:val="003763DB"/>
    <w:rPr>
      <w:rFonts w:eastAsia="メイリオ" w:cstheme="minorHAnsi"/>
      <w:noProof/>
      <w:color w:val="44546A" w:themeColor="text2"/>
      <w:kern w:val="0"/>
      <w:sz w:val="18"/>
    </w:rPr>
  </w:style>
  <w:style w:type="character" w:styleId="ae">
    <w:name w:val="Placeholder Text"/>
    <w:basedOn w:val="a0"/>
    <w:uiPriority w:val="99"/>
    <w:semiHidden/>
    <w:rsid w:val="003763DB"/>
    <w:rPr>
      <w:color w:val="808080"/>
    </w:rPr>
  </w:style>
  <w:style w:type="character" w:styleId="af">
    <w:name w:val="Emphasis"/>
    <w:basedOn w:val="a0"/>
    <w:uiPriority w:val="20"/>
    <w:qFormat/>
    <w:rsid w:val="00AF6123"/>
    <w:rPr>
      <w:i/>
      <w:iCs/>
    </w:rPr>
  </w:style>
  <w:style w:type="character" w:styleId="af0">
    <w:name w:val="Subtle Emphasis"/>
    <w:basedOn w:val="a0"/>
    <w:uiPriority w:val="19"/>
    <w:qFormat/>
    <w:rsid w:val="00AF6123"/>
    <w:rPr>
      <w:i/>
      <w:iCs/>
      <w:color w:val="404040" w:themeColor="text1" w:themeTint="BF"/>
    </w:rPr>
  </w:style>
  <w:style w:type="character" w:styleId="af1">
    <w:name w:val="Hyperlink"/>
    <w:basedOn w:val="a0"/>
    <w:uiPriority w:val="99"/>
    <w:unhideWhenUsed/>
    <w:rsid w:val="00F501B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5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kist.com/free-photo-ssivf/ja" TargetMode="Externa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F637-DFB5-462C-9C60-DC46E034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尊弘 橋本</dc:creator>
  <cp:keywords/>
  <dc:description/>
  <cp:lastModifiedBy>尊弘 橋本</cp:lastModifiedBy>
  <cp:revision>3</cp:revision>
  <cp:lastPrinted>2025-09-09T00:54:00Z</cp:lastPrinted>
  <dcterms:created xsi:type="dcterms:W3CDTF">2025-11-21T00:51:00Z</dcterms:created>
  <dcterms:modified xsi:type="dcterms:W3CDTF">2025-11-21T00:52:00Z</dcterms:modified>
</cp:coreProperties>
</file>